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6FFF6747"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4BC2077E"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1CB98030"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67476C97"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247773FD"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21349C58"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18A65A9B"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1FE197C2"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6EBA0E52"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7183F1F3"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5C6A55E3" w14:textId="72C4587F"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413B0124" w14:textId="66D385F3" w:rsidR="00481298" w:rsidRPr="00481298" w:rsidRDefault="00481298" w:rsidP="004E78F0">
      <w:pPr>
        <w:spacing w:after="160" w:line="259" w:lineRule="auto"/>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76D1ACD"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5685D8FA"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391B4A" w:rsidRPr="00A049C0" w14:paraId="4DE1CB41" w14:textId="77777777" w:rsidTr="001D104E">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E3AB942" w14:textId="77777777" w:rsidR="00391B4A" w:rsidRPr="002A00C3" w:rsidRDefault="00391B4A" w:rsidP="001D104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91B4A" w:rsidRPr="002A00C3" w14:paraId="0C056874" w14:textId="77777777" w:rsidTr="001D104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A3F51E1" w14:textId="77777777" w:rsidR="00391B4A" w:rsidRPr="002A00C3" w:rsidRDefault="00391B4A" w:rsidP="001D10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A3519B4" w14:textId="77777777" w:rsidR="00391B4A" w:rsidRPr="002A00C3" w:rsidRDefault="00391B4A" w:rsidP="001D10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227D6A0" w14:textId="77777777" w:rsidR="00391B4A" w:rsidRPr="002A00C3" w:rsidRDefault="00391B4A" w:rsidP="001D10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D616F7F" w14:textId="77777777" w:rsidR="00391B4A" w:rsidRPr="002A00C3" w:rsidRDefault="00391B4A" w:rsidP="001D10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FF3DE5" w14:textId="77777777" w:rsidR="00391B4A" w:rsidRPr="002A00C3" w:rsidRDefault="00391B4A" w:rsidP="001D10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F6541B" w14:textId="77777777" w:rsidR="00391B4A" w:rsidRPr="002A00C3" w:rsidRDefault="00391B4A" w:rsidP="001D104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391B4A" w:rsidRPr="002A00C3" w14:paraId="60CA3942" w14:textId="77777777" w:rsidTr="001D104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84D90C"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1876FF5" w14:textId="77777777" w:rsidR="00391B4A" w:rsidRPr="00784E7F" w:rsidRDefault="00391B4A" w:rsidP="001D104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3DEF898"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p>
          <w:p w14:paraId="4BF3E351"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6647D41"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2616DB"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847AD25" w14:textId="77777777" w:rsidR="00391B4A" w:rsidRPr="002A00C3" w:rsidRDefault="00391B4A" w:rsidP="001D104E">
            <w:pPr>
              <w:spacing w:after="0" w:line="240" w:lineRule="auto"/>
              <w:jc w:val="center"/>
              <w:rPr>
                <w:rFonts w:ascii="Calibri" w:eastAsia="Times New Roman" w:hAnsi="Calibri" w:cs="Times New Roman"/>
                <w:b/>
                <w:bCs/>
                <w:color w:val="000000"/>
                <w:sz w:val="16"/>
                <w:szCs w:val="16"/>
                <w:lang w:val="en-GB" w:eastAsia="en-GB"/>
              </w:rPr>
            </w:pPr>
          </w:p>
        </w:tc>
      </w:tr>
      <w:tr w:rsidR="00391B4A" w:rsidRPr="00A049C0" w14:paraId="3AA81F56" w14:textId="77777777" w:rsidTr="001D104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038A7E"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7E4E4BC"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327B56D"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567C1C1"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880FAEE"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7275300" w14:textId="77777777" w:rsidR="00391B4A" w:rsidRPr="002A00C3" w:rsidRDefault="00391B4A" w:rsidP="001D104E">
            <w:pPr>
              <w:spacing w:after="0" w:line="240" w:lineRule="auto"/>
              <w:jc w:val="center"/>
              <w:rPr>
                <w:rFonts w:ascii="Calibri" w:eastAsia="Times New Roman" w:hAnsi="Calibri" w:cs="Times New Roman"/>
                <w:b/>
                <w:bCs/>
                <w:color w:val="000000"/>
                <w:sz w:val="16"/>
                <w:szCs w:val="16"/>
                <w:lang w:val="en-GB" w:eastAsia="en-GB"/>
              </w:rPr>
            </w:pPr>
          </w:p>
        </w:tc>
      </w:tr>
      <w:tr w:rsidR="00391B4A" w:rsidRPr="00A049C0" w14:paraId="2890040E" w14:textId="77777777" w:rsidTr="001D104E">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C6F54A"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1BD09ED"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C328E1C"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8286D0" w14:textId="77777777" w:rsidR="00391B4A" w:rsidRPr="002A00C3" w:rsidRDefault="00391B4A" w:rsidP="001D104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C7AADB5" w14:textId="77777777" w:rsidR="00391B4A" w:rsidRPr="002A00C3" w:rsidRDefault="00391B4A" w:rsidP="001D104E">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6966D1EB" w14:textId="77777777" w:rsidR="00391B4A" w:rsidRPr="002A00C3" w:rsidRDefault="00391B4A" w:rsidP="001D104E">
            <w:pPr>
              <w:spacing w:after="0" w:line="240" w:lineRule="auto"/>
              <w:jc w:val="center"/>
              <w:rPr>
                <w:rFonts w:ascii="Calibri" w:eastAsia="Times New Roman" w:hAnsi="Calibri" w:cs="Times New Roman"/>
                <w:b/>
                <w:bCs/>
                <w:color w:val="000000"/>
                <w:sz w:val="16"/>
                <w:szCs w:val="16"/>
                <w:lang w:val="en-GB" w:eastAsia="en-GB"/>
              </w:rPr>
            </w:pPr>
          </w:p>
        </w:tc>
      </w:tr>
    </w:tbl>
    <w:p w14:paraId="3A748E0B" w14:textId="77777777" w:rsidR="004E78F0" w:rsidRDefault="004E78F0" w:rsidP="00391B4A">
      <w:pPr>
        <w:spacing w:after="120" w:line="240" w:lineRule="auto"/>
        <w:ind w:right="28"/>
        <w:rPr>
          <w:rFonts w:ascii="Verdana" w:eastAsia="Times New Roman" w:hAnsi="Verdana" w:cs="Arial"/>
          <w:b/>
          <w:color w:val="002060"/>
          <w:sz w:val="28"/>
          <w:szCs w:val="36"/>
          <w:lang w:val="en-GB"/>
        </w:rPr>
      </w:pPr>
    </w:p>
    <w:p w14:paraId="7A232A3B"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6096BFA7" w14:textId="77777777" w:rsidR="004E78F0" w:rsidRDefault="004E78F0"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E5E8CB" w14:textId="77777777" w:rsidR="00481298" w:rsidRDefault="00481298" w:rsidP="00481298">
      <w:pPr>
        <w:spacing w:after="120" w:line="240" w:lineRule="auto"/>
        <w:ind w:right="28"/>
        <w:rPr>
          <w:rFonts w:ascii="Verdana" w:eastAsia="Times New Roman" w:hAnsi="Verdana" w:cs="Arial"/>
          <w:b/>
          <w:color w:val="002060"/>
          <w:sz w:val="24"/>
          <w:szCs w:val="36"/>
          <w:lang w:val="en-GB"/>
        </w:rPr>
      </w:pPr>
    </w:p>
    <w:tbl>
      <w:tblPr>
        <w:tblpPr w:leftFromText="180" w:rightFromText="180" w:vertAnchor="page" w:horzAnchor="page" w:tblpX="1306" w:tblpY="9766"/>
        <w:tblW w:w="10460" w:type="dxa"/>
        <w:tblLayout w:type="fixed"/>
        <w:tblLook w:val="04A0" w:firstRow="1" w:lastRow="0" w:firstColumn="1" w:lastColumn="0" w:noHBand="0" w:noVBand="1"/>
      </w:tblPr>
      <w:tblGrid>
        <w:gridCol w:w="2612"/>
        <w:gridCol w:w="2032"/>
        <w:gridCol w:w="2036"/>
        <w:gridCol w:w="1629"/>
        <w:gridCol w:w="1086"/>
        <w:gridCol w:w="1065"/>
      </w:tblGrid>
      <w:tr w:rsidR="00391B4A" w:rsidRPr="00A049C0" w14:paraId="48F7A8E1" w14:textId="77777777" w:rsidTr="00391B4A">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744798B" w14:textId="77777777" w:rsidR="00391B4A" w:rsidRPr="002A00C3" w:rsidRDefault="00391B4A" w:rsidP="00391B4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91B4A" w:rsidRPr="002A00C3" w14:paraId="653019C5" w14:textId="77777777" w:rsidTr="00391B4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16A258" w14:textId="77777777" w:rsidR="00391B4A" w:rsidRPr="002A00C3" w:rsidRDefault="00391B4A" w:rsidP="00391B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F5EE54E" w14:textId="77777777" w:rsidR="00391B4A" w:rsidRPr="002A00C3" w:rsidRDefault="00391B4A" w:rsidP="00391B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68FCB49" w14:textId="77777777" w:rsidR="00391B4A" w:rsidRPr="002A00C3" w:rsidRDefault="00391B4A" w:rsidP="00391B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5768336" w14:textId="77777777" w:rsidR="00391B4A" w:rsidRPr="002A00C3" w:rsidRDefault="00391B4A" w:rsidP="00391B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E94AAB4" w14:textId="77777777" w:rsidR="00391B4A" w:rsidRPr="002A00C3" w:rsidRDefault="00391B4A" w:rsidP="00391B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8656712" w14:textId="77777777" w:rsidR="00391B4A" w:rsidRPr="002A00C3" w:rsidRDefault="00391B4A" w:rsidP="00391B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391B4A" w:rsidRPr="002A00C3" w14:paraId="23B2353D" w14:textId="77777777" w:rsidTr="00391B4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597AB4"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0C50097" w14:textId="77777777" w:rsidR="00391B4A" w:rsidRPr="00784E7F" w:rsidRDefault="00391B4A" w:rsidP="00391B4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0B4795A"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p>
          <w:p w14:paraId="26A01E21"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7B0A6D0"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FC6232"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33501E96" w14:textId="77777777" w:rsidR="00391B4A" w:rsidRPr="002A00C3" w:rsidRDefault="00391B4A" w:rsidP="00391B4A">
            <w:pPr>
              <w:spacing w:after="0" w:line="240" w:lineRule="auto"/>
              <w:jc w:val="center"/>
              <w:rPr>
                <w:rFonts w:ascii="Calibri" w:eastAsia="Times New Roman" w:hAnsi="Calibri" w:cs="Times New Roman"/>
                <w:b/>
                <w:bCs/>
                <w:color w:val="000000"/>
                <w:sz w:val="16"/>
                <w:szCs w:val="16"/>
                <w:lang w:val="en-GB" w:eastAsia="en-GB"/>
              </w:rPr>
            </w:pPr>
          </w:p>
        </w:tc>
      </w:tr>
      <w:tr w:rsidR="00391B4A" w:rsidRPr="00A049C0" w14:paraId="0D2BAC80" w14:textId="77777777" w:rsidTr="00391B4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B12959"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58BFA0C"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6047978"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4B4EC01"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CE9C22"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0489FEA" w14:textId="77777777" w:rsidR="00391B4A" w:rsidRPr="002A00C3" w:rsidRDefault="00391B4A" w:rsidP="00391B4A">
            <w:pPr>
              <w:spacing w:after="0" w:line="240" w:lineRule="auto"/>
              <w:jc w:val="center"/>
              <w:rPr>
                <w:rFonts w:ascii="Calibri" w:eastAsia="Times New Roman" w:hAnsi="Calibri" w:cs="Times New Roman"/>
                <w:b/>
                <w:bCs/>
                <w:color w:val="000000"/>
                <w:sz w:val="16"/>
                <w:szCs w:val="16"/>
                <w:lang w:val="en-GB" w:eastAsia="en-GB"/>
              </w:rPr>
            </w:pPr>
          </w:p>
        </w:tc>
      </w:tr>
      <w:tr w:rsidR="00391B4A" w:rsidRPr="00A049C0" w14:paraId="3DDA885A" w14:textId="77777777" w:rsidTr="00391B4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8571D5"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D6CCF39"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568530"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C406736" w14:textId="77777777" w:rsidR="00391B4A" w:rsidRPr="002A00C3" w:rsidRDefault="00391B4A" w:rsidP="00391B4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DC48EA8" w14:textId="77777777" w:rsidR="00391B4A" w:rsidRPr="002A00C3" w:rsidRDefault="00391B4A" w:rsidP="00391B4A">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08A1AF9B" w14:textId="77777777" w:rsidR="00391B4A" w:rsidRPr="002A00C3" w:rsidRDefault="00391B4A" w:rsidP="00391B4A">
            <w:pPr>
              <w:spacing w:after="0" w:line="240" w:lineRule="auto"/>
              <w:jc w:val="center"/>
              <w:rPr>
                <w:rFonts w:ascii="Calibri" w:eastAsia="Times New Roman" w:hAnsi="Calibri" w:cs="Times New Roman"/>
                <w:b/>
                <w:bCs/>
                <w:color w:val="000000"/>
                <w:sz w:val="16"/>
                <w:szCs w:val="16"/>
                <w:lang w:val="en-GB" w:eastAsia="en-GB"/>
              </w:rPr>
            </w:pPr>
          </w:p>
        </w:tc>
      </w:tr>
    </w:tbl>
    <w:p w14:paraId="4D58071C" w14:textId="77777777" w:rsidR="00391B4A" w:rsidRDefault="00391B4A" w:rsidP="00481298">
      <w:pPr>
        <w:spacing w:after="120" w:line="240" w:lineRule="auto"/>
        <w:ind w:right="28"/>
        <w:rPr>
          <w:rFonts w:ascii="Verdana" w:eastAsia="Times New Roman" w:hAnsi="Verdana" w:cs="Arial"/>
          <w:b/>
          <w:color w:val="002060"/>
          <w:sz w:val="24"/>
          <w:szCs w:val="36"/>
          <w:lang w:val="en-GB"/>
        </w:rPr>
      </w:pPr>
    </w:p>
    <w:p w14:paraId="68F5D842" w14:textId="77777777" w:rsidR="00391B4A" w:rsidRDefault="00391B4A" w:rsidP="00481298">
      <w:pPr>
        <w:spacing w:after="120" w:line="240" w:lineRule="auto"/>
        <w:ind w:right="28"/>
        <w:rPr>
          <w:rFonts w:ascii="Verdana" w:eastAsia="Times New Roman" w:hAnsi="Verdana" w:cs="Arial"/>
          <w:b/>
          <w:color w:val="002060"/>
          <w:sz w:val="24"/>
          <w:szCs w:val="36"/>
          <w:lang w:val="en-GB"/>
        </w:rPr>
      </w:pPr>
    </w:p>
    <w:p w14:paraId="6856B26B" w14:textId="77777777" w:rsidR="00391B4A" w:rsidRDefault="00391B4A" w:rsidP="00481298">
      <w:pPr>
        <w:spacing w:after="120" w:line="240" w:lineRule="auto"/>
        <w:ind w:right="28"/>
        <w:rPr>
          <w:rFonts w:ascii="Verdana" w:eastAsia="Times New Roman" w:hAnsi="Verdana" w:cs="Arial"/>
          <w:b/>
          <w:color w:val="002060"/>
          <w:sz w:val="24"/>
          <w:szCs w:val="36"/>
          <w:lang w:val="en-GB"/>
        </w:rPr>
      </w:pPr>
    </w:p>
    <w:p w14:paraId="7B741F5A" w14:textId="77777777" w:rsidR="00391B4A" w:rsidRDefault="00391B4A" w:rsidP="00481298">
      <w:pPr>
        <w:spacing w:after="120" w:line="240" w:lineRule="auto"/>
        <w:ind w:right="28"/>
        <w:rPr>
          <w:rFonts w:ascii="Verdana" w:eastAsia="Times New Roman" w:hAnsi="Verdana" w:cs="Arial"/>
          <w:b/>
          <w:color w:val="002060"/>
          <w:sz w:val="24"/>
          <w:szCs w:val="36"/>
          <w:lang w:val="en-GB"/>
        </w:rPr>
      </w:pPr>
    </w:p>
    <w:p w14:paraId="2C5CAB45" w14:textId="77777777" w:rsidR="00391B4A" w:rsidRDefault="00391B4A" w:rsidP="00481298">
      <w:pPr>
        <w:spacing w:after="120" w:line="240" w:lineRule="auto"/>
        <w:ind w:right="28"/>
        <w:rPr>
          <w:rFonts w:ascii="Verdana" w:eastAsia="Times New Roman" w:hAnsi="Verdana" w:cs="Arial"/>
          <w:b/>
          <w:color w:val="002060"/>
          <w:sz w:val="24"/>
          <w:szCs w:val="36"/>
          <w:lang w:val="en-GB"/>
        </w:rPr>
      </w:pPr>
    </w:p>
    <w:p w14:paraId="33C6969B" w14:textId="77777777" w:rsidR="00391B4A" w:rsidRPr="00481298" w:rsidRDefault="00391B4A" w:rsidP="00481298">
      <w:pPr>
        <w:spacing w:after="120" w:line="240" w:lineRule="auto"/>
        <w:ind w:right="28"/>
        <w:rPr>
          <w:rFonts w:ascii="Verdana" w:eastAsia="Times New Roman" w:hAnsi="Verdana" w:cs="Arial"/>
          <w:b/>
          <w:i/>
          <w:color w:val="002060"/>
          <w:sz w:val="24"/>
          <w:szCs w:val="36"/>
          <w:lang w:val="en-GB"/>
        </w:rPr>
      </w:pPr>
    </w:p>
    <w:p w14:paraId="42E20AAB" w14:textId="77777777" w:rsidR="00391B4A" w:rsidRDefault="00391B4A" w:rsidP="002A5F26">
      <w:pPr>
        <w:spacing w:after="160" w:line="259" w:lineRule="auto"/>
        <w:jc w:val="center"/>
        <w:rPr>
          <w:rFonts w:ascii="Verdana" w:eastAsia="Times New Roman" w:hAnsi="Verdana" w:cs="Arial"/>
          <w:b/>
          <w:color w:val="002060"/>
          <w:sz w:val="28"/>
          <w:szCs w:val="36"/>
          <w:lang w:val="en-GB"/>
        </w:rPr>
      </w:pPr>
    </w:p>
    <w:p w14:paraId="0AC0C9BD" w14:textId="77777777" w:rsidR="00391B4A" w:rsidRDefault="00391B4A" w:rsidP="002A5F26">
      <w:pPr>
        <w:spacing w:after="160" w:line="259" w:lineRule="auto"/>
        <w:jc w:val="center"/>
        <w:rPr>
          <w:rFonts w:ascii="Verdana" w:eastAsia="Times New Roman" w:hAnsi="Verdana" w:cs="Arial"/>
          <w:b/>
          <w:color w:val="002060"/>
          <w:sz w:val="28"/>
          <w:szCs w:val="36"/>
          <w:lang w:val="en-GB"/>
        </w:rPr>
      </w:pPr>
    </w:p>
    <w:p w14:paraId="3C36D6A6" w14:textId="77777777" w:rsidR="00391B4A" w:rsidRDefault="00391B4A" w:rsidP="002A5F26">
      <w:pPr>
        <w:spacing w:after="160" w:line="259" w:lineRule="auto"/>
        <w:jc w:val="center"/>
        <w:rPr>
          <w:rFonts w:ascii="Verdana" w:eastAsia="Times New Roman" w:hAnsi="Verdana" w:cs="Arial"/>
          <w:b/>
          <w:color w:val="002060"/>
          <w:sz w:val="28"/>
          <w:szCs w:val="36"/>
          <w:lang w:val="en-GB"/>
        </w:rPr>
      </w:pPr>
    </w:p>
    <w:p w14:paraId="7C9D4A10" w14:textId="77777777" w:rsidR="00391B4A" w:rsidRDefault="00391B4A" w:rsidP="002A5F26">
      <w:pPr>
        <w:spacing w:after="160" w:line="259" w:lineRule="auto"/>
        <w:jc w:val="center"/>
        <w:rPr>
          <w:rFonts w:ascii="Verdana" w:eastAsia="Times New Roman" w:hAnsi="Verdana" w:cs="Arial"/>
          <w:b/>
          <w:color w:val="002060"/>
          <w:sz w:val="28"/>
          <w:szCs w:val="36"/>
          <w:lang w:val="en-GB"/>
        </w:rPr>
      </w:pPr>
    </w:p>
    <w:p w14:paraId="6269BB8C" w14:textId="77777777" w:rsidR="00391B4A" w:rsidRDefault="00391B4A" w:rsidP="002A5F26">
      <w:pPr>
        <w:spacing w:after="160" w:line="259" w:lineRule="auto"/>
        <w:jc w:val="center"/>
        <w:rPr>
          <w:rFonts w:ascii="Verdana" w:eastAsia="Times New Roman" w:hAnsi="Verdana" w:cs="Arial"/>
          <w:b/>
          <w:color w:val="002060"/>
          <w:sz w:val="28"/>
          <w:szCs w:val="36"/>
          <w:lang w:val="en-GB"/>
        </w:rPr>
      </w:pPr>
    </w:p>
    <w:p w14:paraId="58ED6E4E" w14:textId="77777777" w:rsidR="00391B4A" w:rsidRDefault="00391B4A" w:rsidP="002A5F26">
      <w:pPr>
        <w:spacing w:after="160" w:line="259" w:lineRule="auto"/>
        <w:jc w:val="center"/>
        <w:rPr>
          <w:rFonts w:ascii="Verdana" w:eastAsia="Times New Roman" w:hAnsi="Verdana" w:cs="Arial"/>
          <w:b/>
          <w:color w:val="002060"/>
          <w:sz w:val="28"/>
          <w:szCs w:val="36"/>
          <w:lang w:val="en-GB"/>
        </w:rPr>
      </w:pPr>
    </w:p>
    <w:p w14:paraId="47BBDD44" w14:textId="77777777" w:rsidR="00391B4A" w:rsidRDefault="00391B4A" w:rsidP="002A5F26">
      <w:pPr>
        <w:spacing w:after="160" w:line="259" w:lineRule="auto"/>
        <w:jc w:val="center"/>
        <w:rPr>
          <w:rFonts w:ascii="Verdana" w:eastAsia="Times New Roman" w:hAnsi="Verdana" w:cs="Arial"/>
          <w:b/>
          <w:color w:val="002060"/>
          <w:sz w:val="28"/>
          <w:szCs w:val="36"/>
          <w:lang w:val="en-GB"/>
        </w:rPr>
      </w:pPr>
    </w:p>
    <w:p w14:paraId="67B14889" w14:textId="74C027B9"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w:t>
            </w:r>
            <w:r w:rsidRPr="002E1905">
              <w:rPr>
                <w:rFonts w:ascii="Calibri" w:hAnsi="Calibri" w:cs="Arial"/>
                <w:sz w:val="20"/>
                <w:szCs w:val="20"/>
                <w:lang w:val="en-GB"/>
              </w:rPr>
              <w:lastRenderedPageBreak/>
              <w:t>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F7AC" w14:textId="77777777" w:rsidR="00253FF7" w:rsidRDefault="00253FF7">
      <w:pPr>
        <w:spacing w:after="0" w:line="240" w:lineRule="auto"/>
      </w:pPr>
      <w:r>
        <w:separator/>
      </w:r>
    </w:p>
  </w:endnote>
  <w:endnote w:type="continuationSeparator" w:id="0">
    <w:p w14:paraId="604E6584" w14:textId="77777777" w:rsidR="00253FF7" w:rsidRDefault="0025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CA20" w14:textId="77777777" w:rsidR="00253FF7" w:rsidRDefault="00253FF7">
      <w:pPr>
        <w:spacing w:after="0" w:line="240" w:lineRule="auto"/>
      </w:pPr>
      <w:r>
        <w:separator/>
      </w:r>
    </w:p>
  </w:footnote>
  <w:footnote w:type="continuationSeparator" w:id="0">
    <w:p w14:paraId="0394C71E" w14:textId="77777777" w:rsidR="00253FF7" w:rsidRDefault="00253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53FF7"/>
    <w:rsid w:val="002A5F26"/>
    <w:rsid w:val="002F66E4"/>
    <w:rsid w:val="00391B4A"/>
    <w:rsid w:val="0047200F"/>
    <w:rsid w:val="00481298"/>
    <w:rsid w:val="004844EC"/>
    <w:rsid w:val="004E78F0"/>
    <w:rsid w:val="0053080C"/>
    <w:rsid w:val="00567EB1"/>
    <w:rsid w:val="00681C1C"/>
    <w:rsid w:val="008636A7"/>
    <w:rsid w:val="008C6E35"/>
    <w:rsid w:val="00A06195"/>
    <w:rsid w:val="00A717C0"/>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User</cp:lastModifiedBy>
  <cp:revision>4</cp:revision>
  <dcterms:created xsi:type="dcterms:W3CDTF">2023-06-07T13:58:00Z</dcterms:created>
  <dcterms:modified xsi:type="dcterms:W3CDTF">2025-10-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